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0F536F" w:rsidP="0062704E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9</w:t>
      </w:r>
      <w:r w:rsidR="00DA1997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8</w:t>
      </w:r>
      <w:r w:rsidR="00572AA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3547</w:t>
      </w:r>
    </w:p>
    <w:p w:rsidR="000F536F" w:rsidRDefault="000F536F" w:rsidP="000F536F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A abelha</w:t>
      </w:r>
    </w:p>
    <w:p w:rsidR="000F536F" w:rsidRDefault="000F536F" w:rsidP="000F536F">
      <w:pPr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>A abelha trabalha</w:t>
      </w:r>
    </w:p>
    <w:p w:rsidR="000F536F" w:rsidRDefault="000F536F" w:rsidP="000F536F">
      <w:pPr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>Todo dia faz mel</w:t>
      </w:r>
    </w:p>
    <w:p w:rsidR="000F536F" w:rsidRDefault="000F536F" w:rsidP="000F536F">
      <w:pPr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>Voa livre e li</w:t>
      </w:r>
      <w:r w:rsidR="002A53AF">
        <w:rPr>
          <w:rFonts w:ascii="Tahoma" w:eastAsia="Times New Roman" w:hAnsi="Tahoma" w:cs="Tahoma"/>
          <w:sz w:val="40"/>
          <w:szCs w:val="40"/>
          <w:lang w:eastAsia="pt-BR"/>
        </w:rPr>
        <w:t>geira</w:t>
      </w:r>
    </w:p>
    <w:p w:rsidR="002A53AF" w:rsidRDefault="002A53AF" w:rsidP="000F536F">
      <w:pPr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 xml:space="preserve">Pelo azul do </w:t>
      </w:r>
      <w:proofErr w:type="spellStart"/>
      <w:proofErr w:type="gramStart"/>
      <w:r>
        <w:rPr>
          <w:rFonts w:ascii="Tahoma" w:eastAsia="Times New Roman" w:hAnsi="Tahoma" w:cs="Tahoma"/>
          <w:sz w:val="40"/>
          <w:szCs w:val="40"/>
          <w:lang w:eastAsia="pt-BR"/>
        </w:rPr>
        <w:t>CEu</w:t>
      </w:r>
      <w:proofErr w:type="spellEnd"/>
      <w:proofErr w:type="gramEnd"/>
    </w:p>
    <w:p w:rsidR="002A53AF" w:rsidRPr="000F536F" w:rsidRDefault="002A53AF" w:rsidP="000F536F">
      <w:pPr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noProof/>
          <w:sz w:val="40"/>
          <w:szCs w:val="40"/>
          <w:lang w:eastAsia="pt-BR"/>
        </w:rPr>
        <w:drawing>
          <wp:inline distT="0" distB="0" distL="0" distR="0">
            <wp:extent cx="1870636" cy="1533525"/>
            <wp:effectExtent l="19050" t="0" r="0" b="0"/>
            <wp:docPr id="1" name="Imagem 1" descr="C:\Users\Aluno26\AppData\Local\Microsoft\Windows\Temporary Internet Files\Content.IE5\KMI8TJLB\bumblebee-3066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6\AppData\Local\Microsoft\Windows\Temporary Internet Files\Content.IE5\KMI8TJLB\bumblebee-30666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36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sz w:val="40"/>
          <w:szCs w:val="40"/>
          <w:lang w:eastAsia="pt-BR"/>
        </w:rPr>
        <w:drawing>
          <wp:inline distT="0" distB="0" distL="0" distR="0">
            <wp:extent cx="4391928" cy="3600450"/>
            <wp:effectExtent l="19050" t="0" r="8622" b="0"/>
            <wp:docPr id="2" name="Imagem 2" descr="C:\Users\Aluno26\AppData\Local\Microsoft\Windows\Temporary Internet Files\Content.IE5\KMI8TJLB\bumblebee-3066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26\AppData\Local\Microsoft\Windows\Temporary Internet Files\Content.IE5\KMI8TJLB\bumblebee-30666_960_720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28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53AF" w:rsidRPr="000F536F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36F" w:rsidRDefault="000F536F" w:rsidP="00A70DA5">
      <w:pPr>
        <w:spacing w:after="0" w:line="240" w:lineRule="auto"/>
      </w:pPr>
      <w:r>
        <w:separator/>
      </w:r>
    </w:p>
  </w:endnote>
  <w:endnote w:type="continuationSeparator" w:id="1">
    <w:p w:rsidR="000F536F" w:rsidRDefault="000F536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0F536F" w:rsidRPr="00764710" w:rsidRDefault="00682038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682038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0F536F" w:rsidRDefault="00682038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E298D" w:rsidRPr="002E298D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0F536F" w:rsidRPr="00E15E8D">
          <w:rPr>
            <w:color w:val="2812AE"/>
          </w:rPr>
          <w:t xml:space="preserve"> </w:t>
        </w:r>
        <w:r w:rsidR="000F536F" w:rsidRPr="00764710">
          <w:rPr>
            <w:color w:val="2812AE"/>
          </w:rPr>
          <w:t>www.webtecno.com.br</w:t>
        </w:r>
      </w:p>
      <w:p w:rsidR="000F536F" w:rsidRDefault="00682038">
        <w:pPr>
          <w:rPr>
            <w:rFonts w:asciiTheme="majorHAnsi" w:eastAsiaTheme="majorEastAsia" w:hAnsiTheme="majorHAnsi" w:cstheme="majorBidi"/>
          </w:rPr>
        </w:pPr>
      </w:p>
    </w:sdtContent>
  </w:sdt>
  <w:p w:rsidR="000F536F" w:rsidRDefault="000F53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36F" w:rsidRDefault="000F536F" w:rsidP="00A70DA5">
      <w:pPr>
        <w:spacing w:after="0" w:line="240" w:lineRule="auto"/>
      </w:pPr>
      <w:r>
        <w:separator/>
      </w:r>
    </w:p>
  </w:footnote>
  <w:footnote w:type="continuationSeparator" w:id="1">
    <w:p w:rsidR="000F536F" w:rsidRDefault="000F536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BA5"/>
    <w:rsid w:val="00096C2C"/>
    <w:rsid w:val="000C5520"/>
    <w:rsid w:val="000E7CB2"/>
    <w:rsid w:val="000F536F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22C57"/>
    <w:rsid w:val="002369CF"/>
    <w:rsid w:val="00243E46"/>
    <w:rsid w:val="00246308"/>
    <w:rsid w:val="002A53AF"/>
    <w:rsid w:val="002B0BAA"/>
    <w:rsid w:val="002B7B75"/>
    <w:rsid w:val="002C1D50"/>
    <w:rsid w:val="002C3D0E"/>
    <w:rsid w:val="002C4356"/>
    <w:rsid w:val="002E298D"/>
    <w:rsid w:val="002E3DA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53D61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1748"/>
    <w:rsid w:val="00572AA5"/>
    <w:rsid w:val="00602038"/>
    <w:rsid w:val="006154A7"/>
    <w:rsid w:val="006173A3"/>
    <w:rsid w:val="0062704E"/>
    <w:rsid w:val="006301B9"/>
    <w:rsid w:val="0064005D"/>
    <w:rsid w:val="0064765B"/>
    <w:rsid w:val="00653952"/>
    <w:rsid w:val="00666A79"/>
    <w:rsid w:val="00666B6D"/>
    <w:rsid w:val="006728B2"/>
    <w:rsid w:val="00676979"/>
    <w:rsid w:val="00682038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12B0F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71474"/>
    <w:rsid w:val="00B87FBF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A1997"/>
    <w:rsid w:val="00DB4126"/>
    <w:rsid w:val="00DC36EA"/>
    <w:rsid w:val="00DD6A05"/>
    <w:rsid w:val="00DE12FB"/>
    <w:rsid w:val="00DE6BAD"/>
    <w:rsid w:val="00E06F08"/>
    <w:rsid w:val="00E12631"/>
    <w:rsid w:val="00E15E8D"/>
    <w:rsid w:val="00E36996"/>
    <w:rsid w:val="00E50A91"/>
    <w:rsid w:val="00E53975"/>
    <w:rsid w:val="00E6398C"/>
    <w:rsid w:val="00E742EB"/>
    <w:rsid w:val="00F03132"/>
    <w:rsid w:val="00F03940"/>
    <w:rsid w:val="00F1223F"/>
    <w:rsid w:val="00F315B0"/>
    <w:rsid w:val="00F33FCE"/>
    <w:rsid w:val="00F76EF5"/>
    <w:rsid w:val="00FC0302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DDED-087D-4402-B431-E8015E6D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4</cp:lastModifiedBy>
  <cp:revision>11</cp:revision>
  <cp:lastPrinted>2017-01-22T18:58:00Z</cp:lastPrinted>
  <dcterms:created xsi:type="dcterms:W3CDTF">2017-04-25T11:20:00Z</dcterms:created>
  <dcterms:modified xsi:type="dcterms:W3CDTF">2017-08-29T11:43:00Z</dcterms:modified>
</cp:coreProperties>
</file>